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E76803" w:rsidRDefault="00422E5B" w:rsidP="00C430F1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004553">
        <w:rPr>
          <w:i/>
        </w:rPr>
        <w:t>3</w:t>
      </w:r>
      <w:r w:rsidR="006645F5" w:rsidRPr="006F45FD">
        <w:rPr>
          <w:i/>
        </w:rPr>
        <w:t xml:space="preserve"> </w:t>
      </w:r>
      <w:r w:rsidR="00693B6D" w:rsidRPr="006F45FD">
        <w:rPr>
          <w:i/>
        </w:rPr>
        <w:t xml:space="preserve"> </w:t>
      </w:r>
      <w:r w:rsidR="00B1231B" w:rsidRPr="006F45FD">
        <w:rPr>
          <w:i/>
        </w:rPr>
        <w:t xml:space="preserve">по </w:t>
      </w:r>
      <w:r w:rsidR="00004553">
        <w:rPr>
          <w:i/>
        </w:rPr>
        <w:t>10 а</w:t>
      </w:r>
      <w:r w:rsidR="00B1231B" w:rsidRPr="006F45FD">
        <w:rPr>
          <w:i/>
        </w:rPr>
        <w:t>преля</w:t>
      </w:r>
      <w:r w:rsidR="00004553">
        <w:rPr>
          <w:i/>
        </w:rPr>
        <w:t xml:space="preserve"> </w:t>
      </w:r>
      <w:r w:rsidR="007A41A7" w:rsidRPr="006F45FD">
        <w:rPr>
          <w:i/>
        </w:rPr>
        <w:t xml:space="preserve">2023 года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78640C" w:rsidRPr="006F45FD">
        <w:rPr>
          <w:i/>
        </w:rPr>
        <w:t>произош</w:t>
      </w:r>
      <w:r w:rsidR="00004553">
        <w:rPr>
          <w:i/>
        </w:rPr>
        <w:t>ел</w:t>
      </w:r>
      <w:r w:rsidR="0078640C" w:rsidRPr="006F45FD">
        <w:rPr>
          <w:i/>
        </w:rPr>
        <w:t xml:space="preserve"> </w:t>
      </w:r>
      <w:r w:rsidR="00004553">
        <w:rPr>
          <w:i/>
        </w:rPr>
        <w:t>1 пожар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B1231B" w:rsidRPr="006F45FD">
        <w:rPr>
          <w:i/>
        </w:rPr>
        <w:t>1</w:t>
      </w:r>
      <w:r w:rsidR="00004553">
        <w:rPr>
          <w:i/>
        </w:rPr>
        <w:t>4</w:t>
      </w:r>
      <w:r w:rsidR="006764BB" w:rsidRPr="006F45FD">
        <w:rPr>
          <w:i/>
        </w:rPr>
        <w:t xml:space="preserve"> огненных происшестви</w:t>
      </w:r>
      <w:r w:rsidR="004A216E" w:rsidRPr="006F45FD">
        <w:rPr>
          <w:i/>
        </w:rPr>
        <w:t>й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959" w:rsidRPr="006F45FD">
        <w:rPr>
          <w:i/>
        </w:rPr>
        <w:t>2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6645F5" w:rsidRPr="006F45FD">
        <w:rPr>
          <w:i/>
        </w:rPr>
        <w:t>1</w:t>
      </w:r>
      <w:r w:rsidR="002F591B">
        <w:rPr>
          <w:i/>
        </w:rPr>
        <w:t xml:space="preserve">506 </w:t>
      </w:r>
      <w:r w:rsidR="006764BB" w:rsidRPr="006F45FD">
        <w:rPr>
          <w:i/>
        </w:rPr>
        <w:t>пожар</w:t>
      </w:r>
      <w:r w:rsidR="002E24C6" w:rsidRPr="006F45FD">
        <w:rPr>
          <w:i/>
        </w:rPr>
        <w:t>ов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6F053B" w:rsidRPr="006F45FD">
        <w:rPr>
          <w:i/>
        </w:rPr>
        <w:t>1</w:t>
      </w:r>
      <w:r w:rsidR="002F591B">
        <w:rPr>
          <w:i/>
        </w:rPr>
        <w:t>78</w:t>
      </w:r>
      <w:r w:rsidR="006645F5" w:rsidRPr="006F45FD">
        <w:rPr>
          <w:i/>
        </w:rPr>
        <w:t xml:space="preserve"> </w:t>
      </w:r>
      <w:r w:rsidR="006764BB" w:rsidRPr="006F45FD">
        <w:rPr>
          <w:i/>
        </w:rPr>
        <w:t xml:space="preserve">человек. Еще </w:t>
      </w:r>
      <w:r w:rsidR="002E24C6" w:rsidRPr="006F45FD">
        <w:rPr>
          <w:i/>
        </w:rPr>
        <w:t>7</w:t>
      </w:r>
      <w:r w:rsidR="002F591B">
        <w:rPr>
          <w:i/>
        </w:rPr>
        <w:t>78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013177" w:rsidRPr="006F45FD">
        <w:rPr>
          <w:i/>
        </w:rPr>
        <w:t>выжигание сухой растительности, пожнивных остатков, трав на корню категорически запрещается. Не проходите мимо горящей травы, сообщите о возгораниях в дежурную службу МЧС по телефонам 101, 112.</w:t>
      </w:r>
    </w:p>
    <w:p w:rsidR="001148BB" w:rsidRPr="006F45FD" w:rsidRDefault="001148BB" w:rsidP="00C430F1">
      <w:pPr>
        <w:ind w:firstLine="567"/>
        <w:jc w:val="both"/>
        <w:rPr>
          <w:i/>
        </w:rPr>
      </w:pPr>
    </w:p>
    <w:p w:rsidR="001148BB" w:rsidRPr="006E7446" w:rsidRDefault="001148BB" w:rsidP="001148BB">
      <w:pPr>
        <w:jc w:val="both"/>
        <w:rPr>
          <w:b/>
        </w:rPr>
      </w:pPr>
      <w:r w:rsidRPr="006E7446">
        <w:rPr>
          <w:b/>
        </w:rPr>
        <w:t>Электрооборудование д</w:t>
      </w:r>
      <w:r>
        <w:rPr>
          <w:b/>
        </w:rPr>
        <w:t>о</w:t>
      </w:r>
      <w:r w:rsidRPr="006E7446">
        <w:rPr>
          <w:b/>
        </w:rPr>
        <w:t>лжно быть исправным</w:t>
      </w:r>
    </w:p>
    <w:p w:rsidR="004D598E" w:rsidRDefault="001148BB" w:rsidP="00C430F1">
      <w:pPr>
        <w:ind w:firstLine="567"/>
        <w:jc w:val="both"/>
      </w:pPr>
      <w:r>
        <w:t xml:space="preserve">6 апреля  в 16 часов 24 минуты </w:t>
      </w:r>
      <w:r w:rsidR="002F591B">
        <w:t xml:space="preserve">в дежурную службу МЧС </w:t>
      </w:r>
      <w:bookmarkStart w:id="0" w:name="_GoBack"/>
      <w:bookmarkEnd w:id="0"/>
      <w:r>
        <w:t xml:space="preserve">поступило сообщение о пожаре жилого дома в д. Дрозды </w:t>
      </w:r>
      <w:proofErr w:type="spellStart"/>
      <w:r>
        <w:t>Мозырского</w:t>
      </w:r>
      <w:proofErr w:type="spellEnd"/>
      <w:r>
        <w:t xml:space="preserve"> района по пер. Чкалова. В результате пожара повреждено имущество на кухне в кирпичном доме. Рассматриваемая версия причины пожара – нарушение правил эксплуатации электросетей и электрооборудования. Пожар ликвидирован до прибытия подразделений МЧС.</w:t>
      </w:r>
    </w:p>
    <w:p w:rsidR="001148BB" w:rsidRDefault="001148BB" w:rsidP="001148BB">
      <w:pPr>
        <w:ind w:firstLine="567"/>
        <w:jc w:val="both"/>
        <w:rPr>
          <w:i/>
        </w:rPr>
      </w:pPr>
      <w:r w:rsidRPr="006F45FD">
        <w:rPr>
          <w:i/>
        </w:rPr>
        <w:t>МЧС напоминает: исправность электросетей и электрооборудования – гарант Вашей безопасности!</w:t>
      </w:r>
    </w:p>
    <w:p w:rsidR="00EC5A3E" w:rsidRDefault="00EC5A3E" w:rsidP="001148BB">
      <w:pPr>
        <w:ind w:firstLine="567"/>
        <w:jc w:val="both"/>
        <w:rPr>
          <w:i/>
        </w:rPr>
      </w:pPr>
    </w:p>
    <w:p w:rsidR="00EC5A3E" w:rsidRPr="00954831" w:rsidRDefault="00EC5A3E" w:rsidP="00EC5A3E">
      <w:pPr>
        <w:jc w:val="both"/>
        <w:rPr>
          <w:b/>
          <w:sz w:val="28"/>
          <w:szCs w:val="28"/>
          <w:shd w:val="clear" w:color="auto" w:fill="FFFFFF"/>
        </w:rPr>
      </w:pPr>
      <w:r w:rsidRPr="00954831">
        <w:rPr>
          <w:b/>
          <w:sz w:val="28"/>
          <w:szCs w:val="28"/>
          <w:shd w:val="clear" w:color="auto" w:fill="FFFFFF"/>
        </w:rPr>
        <w:t>Безопаснос</w:t>
      </w:r>
      <w:r>
        <w:rPr>
          <w:b/>
          <w:sz w:val="28"/>
          <w:szCs w:val="28"/>
          <w:shd w:val="clear" w:color="auto" w:fill="FFFFFF"/>
        </w:rPr>
        <w:t>ть в доме должна начинаться с порога</w:t>
      </w:r>
    </w:p>
    <w:p w:rsidR="00EC5A3E" w:rsidRDefault="00EC5A3E" w:rsidP="00EC5A3E">
      <w:pPr>
        <w:ind w:firstLine="708"/>
        <w:jc w:val="both"/>
        <w:rPr>
          <w:sz w:val="28"/>
          <w:szCs w:val="28"/>
          <w:shd w:val="clear" w:color="auto" w:fill="FFFFFF"/>
        </w:rPr>
      </w:pPr>
      <w:r w:rsidRPr="00954831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10</w:t>
      </w:r>
      <w:r w:rsidRPr="00954831">
        <w:rPr>
          <w:sz w:val="28"/>
          <w:szCs w:val="28"/>
          <w:shd w:val="clear" w:color="auto" w:fill="FFFFFF"/>
        </w:rPr>
        <w:t xml:space="preserve"> апреля жилой сектор </w:t>
      </w:r>
      <w:proofErr w:type="spellStart"/>
      <w:r w:rsidRPr="00954831">
        <w:rPr>
          <w:sz w:val="28"/>
          <w:szCs w:val="28"/>
          <w:shd w:val="clear" w:color="auto" w:fill="FFFFFF"/>
        </w:rPr>
        <w:t>Мозырского</w:t>
      </w:r>
      <w:proofErr w:type="spellEnd"/>
      <w:r w:rsidRPr="00954831">
        <w:rPr>
          <w:sz w:val="28"/>
          <w:szCs w:val="28"/>
          <w:shd w:val="clear" w:color="auto" w:fill="FFFFFF"/>
        </w:rPr>
        <w:t xml:space="preserve"> района оказался под особым вниманием надзорных и других заинтересованных служб. Профилактические мероприятия по повышению уровня безопасности, предусмотренные акцией «За безопасность вместе», уже дают свои результаты. </w:t>
      </w:r>
    </w:p>
    <w:p w:rsidR="00EC5A3E" w:rsidRDefault="00EC5A3E" w:rsidP="00EC5A3E">
      <w:pPr>
        <w:ind w:firstLine="708"/>
        <w:jc w:val="both"/>
        <w:rPr>
          <w:sz w:val="28"/>
          <w:szCs w:val="28"/>
          <w:shd w:val="clear" w:color="auto" w:fill="FFFFFF"/>
        </w:rPr>
      </w:pPr>
      <w:r w:rsidRPr="00954831">
        <w:rPr>
          <w:sz w:val="28"/>
          <w:szCs w:val="28"/>
          <w:shd w:val="clear" w:color="auto" w:fill="FFFFFF"/>
        </w:rPr>
        <w:t xml:space="preserve">Что же касается самого «уровня безопасности», то основными «маркерами» для членов смотровой комиссии служат - наличие исправных автономных пожарных </w:t>
      </w:r>
      <w:proofErr w:type="spellStart"/>
      <w:r w:rsidRPr="00954831">
        <w:rPr>
          <w:sz w:val="28"/>
          <w:szCs w:val="28"/>
          <w:shd w:val="clear" w:color="auto" w:fill="FFFFFF"/>
        </w:rPr>
        <w:t>извещателей</w:t>
      </w:r>
      <w:proofErr w:type="spellEnd"/>
      <w:r w:rsidRPr="00954831">
        <w:rPr>
          <w:sz w:val="28"/>
          <w:szCs w:val="28"/>
          <w:shd w:val="clear" w:color="auto" w:fill="FFFFFF"/>
        </w:rPr>
        <w:t>, правильная эксплуатация газового и электрооборудования, а также соблюдение элементарных правил безопасности при пользовании огнем.</w:t>
      </w:r>
      <w:r>
        <w:rPr>
          <w:sz w:val="28"/>
          <w:szCs w:val="28"/>
          <w:shd w:val="clear" w:color="auto" w:fill="FFFFFF"/>
        </w:rPr>
        <w:t xml:space="preserve"> Если</w:t>
      </w:r>
      <w:r w:rsidRPr="00954831">
        <w:rPr>
          <w:sz w:val="28"/>
          <w:szCs w:val="28"/>
          <w:shd w:val="clear" w:color="auto" w:fill="FFFFFF"/>
        </w:rPr>
        <w:t xml:space="preserve"> во время обследований хозяев дома застать не удается</w:t>
      </w:r>
      <w:r>
        <w:rPr>
          <w:sz w:val="28"/>
          <w:szCs w:val="28"/>
          <w:shd w:val="clear" w:color="auto" w:fill="FFFFFF"/>
        </w:rPr>
        <w:t>,</w:t>
      </w:r>
      <w:r w:rsidRPr="009548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о</w:t>
      </w:r>
      <w:r w:rsidRPr="00954831">
        <w:rPr>
          <w:sz w:val="28"/>
          <w:szCs w:val="28"/>
          <w:shd w:val="clear" w:color="auto" w:fill="FFFFFF"/>
        </w:rPr>
        <w:t xml:space="preserve"> в почтовый ящик опускается письмо с памяткой и другой наглядной продукцией по безопасности. Для привлечения жильцов к вопросам безопасности на досках объявлений размещаются тематические листовки по предупреждению чрезвычайных ситуаций. Главное, чтобы каждый понимал, что безопасность своего дома должна начинаться </w:t>
      </w:r>
      <w:r>
        <w:rPr>
          <w:sz w:val="28"/>
          <w:szCs w:val="28"/>
          <w:shd w:val="clear" w:color="auto" w:fill="FFFFFF"/>
        </w:rPr>
        <w:t xml:space="preserve">уже </w:t>
      </w:r>
      <w:r w:rsidRPr="00954831">
        <w:rPr>
          <w:sz w:val="28"/>
          <w:szCs w:val="28"/>
          <w:shd w:val="clear" w:color="auto" w:fill="FFFFFF"/>
        </w:rPr>
        <w:t>с порога</w:t>
      </w:r>
      <w:r>
        <w:rPr>
          <w:sz w:val="28"/>
          <w:szCs w:val="28"/>
          <w:shd w:val="clear" w:color="auto" w:fill="FFFFFF"/>
        </w:rPr>
        <w:t>.</w:t>
      </w:r>
    </w:p>
    <w:p w:rsidR="00D73AC8" w:rsidRDefault="00D73AC8" w:rsidP="00EC5A3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D73AC8" w:rsidRPr="00D73AC8" w:rsidRDefault="00D73AC8" w:rsidP="00D73AC8">
      <w:pPr>
        <w:jc w:val="both"/>
        <w:rPr>
          <w:b/>
          <w:sz w:val="28"/>
          <w:szCs w:val="28"/>
          <w:shd w:val="clear" w:color="auto" w:fill="FFFFFF"/>
        </w:rPr>
      </w:pPr>
      <w:r w:rsidRPr="00D73AC8">
        <w:rPr>
          <w:b/>
          <w:sz w:val="28"/>
          <w:szCs w:val="28"/>
          <w:shd w:val="clear" w:color="auto" w:fill="FFFFFF"/>
        </w:rPr>
        <w:t>Сжигать мусор и разводить костры – только по правилам!</w:t>
      </w:r>
    </w:p>
    <w:p w:rsidR="00D73AC8" w:rsidRDefault="00D73AC8" w:rsidP="00D73A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6430C">
        <w:rPr>
          <w:sz w:val="28"/>
          <w:szCs w:val="28"/>
          <w:shd w:val="clear" w:color="auto" w:fill="FFFFFF"/>
        </w:rPr>
        <w:t>Сжигание мусора на приусадебном участке или просто вблизи строений может запросто стать причиной возгорания и нанести ущерб, а то и полностью уничтожить постройки или припаркованный недалеко транспорт.</w:t>
      </w:r>
      <w:r>
        <w:rPr>
          <w:sz w:val="28"/>
          <w:szCs w:val="28"/>
          <w:shd w:val="clear" w:color="auto" w:fill="FFFFFF"/>
        </w:rPr>
        <w:t xml:space="preserve"> </w:t>
      </w:r>
      <w:r w:rsidRPr="00B6430C">
        <w:rPr>
          <w:sz w:val="28"/>
          <w:szCs w:val="28"/>
          <w:shd w:val="clear" w:color="auto" w:fill="FFFFFF"/>
        </w:rPr>
        <w:t xml:space="preserve">Разбушевавшееся пламя трудно остановить и пострадать может не только </w:t>
      </w:r>
      <w:r w:rsidRPr="00B6430C">
        <w:rPr>
          <w:sz w:val="28"/>
          <w:szCs w:val="28"/>
          <w:shd w:val="clear" w:color="auto" w:fill="FFFFFF"/>
        </w:rPr>
        <w:lastRenderedPageBreak/>
        <w:t>имущество, но и сам поджигатель или случайно оказавшиеся на месте пожара люди. Работникам МЧС известны случаи, когда на глазах виновников огонь перекидывался на жилые дома, сараи.</w:t>
      </w:r>
      <w:r>
        <w:rPr>
          <w:sz w:val="28"/>
          <w:szCs w:val="28"/>
          <w:shd w:val="clear" w:color="auto" w:fill="FFFFFF"/>
        </w:rPr>
        <w:t xml:space="preserve"> </w:t>
      </w:r>
    </w:p>
    <w:p w:rsidR="00D73AC8" w:rsidRPr="00B6430C" w:rsidRDefault="00D73AC8" w:rsidP="00D73A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того</w:t>
      </w:r>
      <w:r w:rsidRPr="00B643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тобы избежать беды, соблюдайте </w:t>
      </w:r>
      <w:r w:rsidRPr="00B6430C">
        <w:rPr>
          <w:sz w:val="28"/>
          <w:szCs w:val="28"/>
          <w:shd w:val="clear" w:color="auto" w:fill="FFFFFF"/>
        </w:rPr>
        <w:t>элементарные правила безопасности:</w:t>
      </w:r>
    </w:p>
    <w:p w:rsidR="00D73AC8" w:rsidRDefault="00D73AC8" w:rsidP="00D73AC8">
      <w:pPr>
        <w:shd w:val="clear" w:color="auto" w:fill="FFFFFF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C858D7">
        <w:rPr>
          <w:i/>
          <w:sz w:val="28"/>
          <w:szCs w:val="28"/>
          <w:shd w:val="clear" w:color="auto" w:fill="FFFFFF"/>
        </w:rPr>
        <w:t>- Не выжигайте траву.</w:t>
      </w:r>
    </w:p>
    <w:p w:rsidR="00D73AC8" w:rsidRDefault="00D73AC8" w:rsidP="00D73AC8">
      <w:pPr>
        <w:shd w:val="clear" w:color="auto" w:fill="FFFFFF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C858D7">
        <w:rPr>
          <w:i/>
          <w:sz w:val="28"/>
          <w:szCs w:val="28"/>
          <w:shd w:val="clear" w:color="auto" w:fill="FFFFFF"/>
        </w:rPr>
        <w:t xml:space="preserve"> - Не оставляйте костры без присмотра. </w:t>
      </w:r>
    </w:p>
    <w:p w:rsidR="00D73AC8" w:rsidRDefault="00D73AC8" w:rsidP="00D73AC8">
      <w:pPr>
        <w:shd w:val="clear" w:color="auto" w:fill="FFFFFF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C858D7">
        <w:rPr>
          <w:i/>
          <w:sz w:val="28"/>
          <w:szCs w:val="28"/>
          <w:shd w:val="clear" w:color="auto" w:fill="FFFFFF"/>
        </w:rPr>
        <w:t>- Если вы заме</w:t>
      </w:r>
      <w:r>
        <w:rPr>
          <w:i/>
          <w:sz w:val="28"/>
          <w:szCs w:val="28"/>
          <w:shd w:val="clear" w:color="auto" w:fill="FFFFFF"/>
        </w:rPr>
        <w:t>тили пожар – не проходите мимо, попробуйте потушить самостоятельно.</w:t>
      </w:r>
    </w:p>
    <w:p w:rsidR="00D73AC8" w:rsidRPr="00C858D7" w:rsidRDefault="00D73AC8" w:rsidP="00D73AC8">
      <w:pPr>
        <w:shd w:val="clear" w:color="auto" w:fill="FFFFFF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C858D7">
        <w:rPr>
          <w:i/>
          <w:sz w:val="28"/>
          <w:szCs w:val="28"/>
          <w:shd w:val="clear" w:color="auto" w:fill="FFFFFF"/>
        </w:rPr>
        <w:t>- Потушив пожар, не уходите до тех пор, пока не убедитесь, что огонь не разгорится снова.</w:t>
      </w:r>
    </w:p>
    <w:p w:rsidR="00D73AC8" w:rsidRPr="00C858D7" w:rsidRDefault="00D73AC8" w:rsidP="00D73AC8">
      <w:pPr>
        <w:shd w:val="clear" w:color="auto" w:fill="FFFFFF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C858D7">
        <w:rPr>
          <w:i/>
          <w:sz w:val="28"/>
          <w:szCs w:val="28"/>
          <w:shd w:val="clear" w:color="auto" w:fill="FFFFFF"/>
        </w:rPr>
        <w:t>- Если же вы понимаете, что самостоятельно погасить пламя не удастся, немедленно сообщите о случившемся по телефону 101 и постарайтесь как можно быстрее покинуть место пожара.</w:t>
      </w:r>
    </w:p>
    <w:p w:rsidR="00D73AC8" w:rsidRPr="00B6430C" w:rsidRDefault="00D73AC8" w:rsidP="00D73AC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B6430C">
        <w:rPr>
          <w:sz w:val="28"/>
          <w:szCs w:val="28"/>
          <w:shd w:val="clear" w:color="auto" w:fill="FFFFFF"/>
        </w:rPr>
        <w:t xml:space="preserve">Сжигать мусор на своём участке, конечно, можно, но при этом необходимо соблюдать элементарные правила безопасности. Делать это нужно только в безветренную погоду. Костры лучше разводить вдалеке от зданий, леса или скирд соломы. Если ничего </w:t>
      </w:r>
      <w:proofErr w:type="gramStart"/>
      <w:r w:rsidRPr="00B6430C">
        <w:rPr>
          <w:sz w:val="28"/>
          <w:szCs w:val="28"/>
          <w:shd w:val="clear" w:color="auto" w:fill="FFFFFF"/>
        </w:rPr>
        <w:t>из</w:t>
      </w:r>
      <w:proofErr w:type="gramEnd"/>
      <w:r w:rsidRPr="00B6430C">
        <w:rPr>
          <w:sz w:val="28"/>
          <w:szCs w:val="28"/>
          <w:shd w:val="clear" w:color="auto" w:fill="FFFFFF"/>
        </w:rPr>
        <w:t xml:space="preserve"> перечисленного поблизости нет, вы готовы следить за огнём и под рукой есть огнетушитель или ведро с водой, значит </w:t>
      </w:r>
      <w:r>
        <w:rPr>
          <w:sz w:val="28"/>
          <w:szCs w:val="28"/>
          <w:shd w:val="clear" w:color="auto" w:fill="FFFFFF"/>
        </w:rPr>
        <w:t xml:space="preserve">- </w:t>
      </w:r>
      <w:r w:rsidRPr="00B6430C">
        <w:rPr>
          <w:sz w:val="28"/>
          <w:szCs w:val="28"/>
          <w:shd w:val="clear" w:color="auto" w:fill="FFFFFF"/>
        </w:rPr>
        <w:t>вы всё делаете правильно.</w:t>
      </w:r>
    </w:p>
    <w:p w:rsidR="001148BB" w:rsidRPr="001148BB" w:rsidRDefault="001148BB" w:rsidP="001148BB">
      <w:pPr>
        <w:jc w:val="both"/>
        <w:rPr>
          <w:b/>
        </w:rPr>
      </w:pPr>
    </w:p>
    <w:p w:rsidR="001148BB" w:rsidRPr="001148BB" w:rsidRDefault="001148BB" w:rsidP="001148BB">
      <w:pPr>
        <w:jc w:val="both"/>
        <w:rPr>
          <w:b/>
        </w:rPr>
      </w:pPr>
      <w:r>
        <w:rPr>
          <w:b/>
        </w:rPr>
        <w:t>Безопасн</w:t>
      </w:r>
      <w:r w:rsidR="005D1A3F">
        <w:rPr>
          <w:b/>
        </w:rPr>
        <w:t>ая Пасха</w:t>
      </w:r>
    </w:p>
    <w:p w:rsidR="001148BB" w:rsidRPr="001148BB" w:rsidRDefault="005D1A3F" w:rsidP="001148BB">
      <w:pPr>
        <w:ind w:firstLine="567"/>
        <w:jc w:val="both"/>
      </w:pPr>
      <w:r>
        <w:t xml:space="preserve">16 апреля </w:t>
      </w:r>
      <w:r w:rsidR="001148BB" w:rsidRPr="001148BB">
        <w:t xml:space="preserve"> православные отметят один из главных праздников – Светлое Христово Воскресение (Пасху). По традиции в этот день проходят торжественные религиозные мероприятия, в которых участвует большое количество людей. </w:t>
      </w:r>
      <w:r>
        <w:t xml:space="preserve">При посещении </w:t>
      </w:r>
      <w:r w:rsidR="001148BB" w:rsidRPr="001148BB">
        <w:t>храм</w:t>
      </w:r>
      <w:r>
        <w:t>а</w:t>
      </w:r>
      <w:r w:rsidR="001148BB" w:rsidRPr="001148BB">
        <w:t>, в ходе богослужений, помните, что каждый прихожанин обязан соблюдать правила пожарной безопасности, чтобы не допустить загорания в церкви:</w:t>
      </w:r>
    </w:p>
    <w:p w:rsidR="001148BB" w:rsidRPr="001148BB" w:rsidRDefault="001148BB" w:rsidP="001148BB">
      <w:pPr>
        <w:ind w:firstLine="567"/>
        <w:jc w:val="both"/>
      </w:pPr>
      <w:r w:rsidRPr="001148BB">
        <w:t>- будьте осторожны при зажигании свечей с подсвечников, закатывайте рукава одежды;</w:t>
      </w:r>
    </w:p>
    <w:p w:rsidR="001148BB" w:rsidRPr="001148BB" w:rsidRDefault="001148BB" w:rsidP="001148BB">
      <w:pPr>
        <w:ind w:firstLine="567"/>
        <w:jc w:val="both"/>
      </w:pPr>
      <w:r w:rsidRPr="001148BB">
        <w:t>- под свечой держите кусок бумаги или носовой платок, чтобы горячий воск не попал на кожу, и вы инстинктивно не дернули рукой и не уронили горящую свечу на одежду;</w:t>
      </w:r>
    </w:p>
    <w:p w:rsidR="001148BB" w:rsidRPr="001148BB" w:rsidRDefault="001148BB" w:rsidP="001148BB">
      <w:pPr>
        <w:ind w:firstLine="567"/>
        <w:jc w:val="both"/>
      </w:pPr>
      <w:r w:rsidRPr="001148BB">
        <w:t>- подвязывайте крепко платки и убирайте волосы, уменьшая риск попадания на них огня свечи при наклоне головы;</w:t>
      </w:r>
    </w:p>
    <w:p w:rsidR="001148BB" w:rsidRPr="001148BB" w:rsidRDefault="001148BB" w:rsidP="001148BB">
      <w:pPr>
        <w:ind w:firstLine="567"/>
        <w:jc w:val="both"/>
      </w:pPr>
      <w:r w:rsidRPr="001148BB">
        <w:t>- старайтесь соблюдать безопасное расстояние от других прихожан;</w:t>
      </w:r>
      <w:r w:rsidRPr="001148BB">
        <w:br/>
        <w:t>- в случае загорания одежды быстро сбросьте ее, постарайтесь потушить огнетушителем или накройте плотным материалом;</w:t>
      </w:r>
    </w:p>
    <w:p w:rsidR="001148BB" w:rsidRPr="001148BB" w:rsidRDefault="001148BB" w:rsidP="001148BB">
      <w:pPr>
        <w:ind w:firstLine="567"/>
        <w:jc w:val="both"/>
      </w:pPr>
      <w:r w:rsidRPr="001148BB">
        <w:t>- изучите планировку молельного зала и в целом здания церкви, чтобы знать пути эвакуации;</w:t>
      </w:r>
    </w:p>
    <w:p w:rsidR="001148BB" w:rsidRPr="001148BB" w:rsidRDefault="001148BB" w:rsidP="001148BB">
      <w:pPr>
        <w:ind w:firstLine="567"/>
        <w:jc w:val="both"/>
      </w:pPr>
      <w:r w:rsidRPr="001148BB">
        <w:t>- в случае срабатывания пожарной сигнализации и оповещения о пожаре не паникуйте, покидайте молельный зал спешно, но, не создавая паники и давки.</w:t>
      </w:r>
    </w:p>
    <w:p w:rsidR="001148BB" w:rsidRPr="001148BB" w:rsidRDefault="001148BB" w:rsidP="001148BB">
      <w:pPr>
        <w:ind w:firstLine="567"/>
        <w:jc w:val="both"/>
      </w:pPr>
      <w:r w:rsidRPr="001148BB">
        <w:lastRenderedPageBreak/>
        <w:t>- при заполнении помещения дымом или отсутствии освещения, постарайтесь идти к выходу, держась за стены. Дышите через носовой платок или рукав одежды; ведите детей впереди себя, держа их за плечи.</w:t>
      </w:r>
    </w:p>
    <w:p w:rsidR="001148BB" w:rsidRPr="001148BB" w:rsidRDefault="001148BB" w:rsidP="001148BB">
      <w:pPr>
        <w:ind w:firstLine="567"/>
        <w:jc w:val="both"/>
      </w:pPr>
      <w:r w:rsidRPr="001148BB">
        <w:t>Придя домой, поставьте зажженные свечи в несгораемые подставки подальше от легковоспламеняющихся предметов.</w:t>
      </w:r>
      <w:r w:rsidRPr="001148BB">
        <w:br/>
        <w:t>При возникновении пожара или другой ЧС немедленно звоните по телефону 101 или 112.</w:t>
      </w:r>
    </w:p>
    <w:p w:rsidR="001148BB" w:rsidRPr="001148BB" w:rsidRDefault="001148BB" w:rsidP="001148BB">
      <w:pPr>
        <w:ind w:firstLine="567"/>
        <w:jc w:val="both"/>
      </w:pPr>
      <w:r w:rsidRPr="001148BB">
        <w:t>Безопасных Вам праздников!</w:t>
      </w:r>
    </w:p>
    <w:p w:rsidR="001148BB" w:rsidRPr="00C430F1" w:rsidRDefault="001148BB" w:rsidP="00C430F1">
      <w:pPr>
        <w:ind w:firstLine="567"/>
        <w:jc w:val="both"/>
      </w:pPr>
    </w:p>
    <w:p w:rsidR="00DB7718" w:rsidRPr="006F45FD" w:rsidRDefault="00DB7718" w:rsidP="00C430F1">
      <w:pPr>
        <w:shd w:val="clear" w:color="auto" w:fill="FFFFFF"/>
        <w:ind w:firstLine="567"/>
        <w:jc w:val="right"/>
      </w:pPr>
      <w:proofErr w:type="spellStart"/>
      <w:r w:rsidRPr="006F45FD">
        <w:t>Мозырское</w:t>
      </w:r>
      <w:proofErr w:type="spellEnd"/>
      <w:r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4553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2E0B"/>
    <w:rsid w:val="00095340"/>
    <w:rsid w:val="00095DF5"/>
    <w:rsid w:val="0009783E"/>
    <w:rsid w:val="000A3489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E7F4E"/>
    <w:rsid w:val="000F1F42"/>
    <w:rsid w:val="000F26B3"/>
    <w:rsid w:val="000F623C"/>
    <w:rsid w:val="00100B63"/>
    <w:rsid w:val="001144FA"/>
    <w:rsid w:val="001146DF"/>
    <w:rsid w:val="001148BB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5DA7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D4AD6"/>
    <w:rsid w:val="002E24C6"/>
    <w:rsid w:val="002E3BD3"/>
    <w:rsid w:val="002E5B36"/>
    <w:rsid w:val="002E6AE8"/>
    <w:rsid w:val="002F1A53"/>
    <w:rsid w:val="002F3365"/>
    <w:rsid w:val="002F47E1"/>
    <w:rsid w:val="002F4913"/>
    <w:rsid w:val="002F4AAA"/>
    <w:rsid w:val="002F591B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7CF5"/>
    <w:rsid w:val="003546EF"/>
    <w:rsid w:val="00373631"/>
    <w:rsid w:val="003774B0"/>
    <w:rsid w:val="00383D06"/>
    <w:rsid w:val="00386421"/>
    <w:rsid w:val="00386F58"/>
    <w:rsid w:val="00391756"/>
    <w:rsid w:val="003926B7"/>
    <w:rsid w:val="0039534E"/>
    <w:rsid w:val="003A0F58"/>
    <w:rsid w:val="003A12CA"/>
    <w:rsid w:val="003B3F75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16876"/>
    <w:rsid w:val="00420205"/>
    <w:rsid w:val="00420A1A"/>
    <w:rsid w:val="00420ED6"/>
    <w:rsid w:val="0042166A"/>
    <w:rsid w:val="00422E5B"/>
    <w:rsid w:val="004328E9"/>
    <w:rsid w:val="00433855"/>
    <w:rsid w:val="004341C6"/>
    <w:rsid w:val="00436814"/>
    <w:rsid w:val="00445AA6"/>
    <w:rsid w:val="0044657E"/>
    <w:rsid w:val="00456342"/>
    <w:rsid w:val="00464762"/>
    <w:rsid w:val="00464D1A"/>
    <w:rsid w:val="004702D8"/>
    <w:rsid w:val="00470FD0"/>
    <w:rsid w:val="0047252D"/>
    <w:rsid w:val="00472F35"/>
    <w:rsid w:val="00475F13"/>
    <w:rsid w:val="00485181"/>
    <w:rsid w:val="00496A21"/>
    <w:rsid w:val="004A216E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ADD"/>
    <w:rsid w:val="005C26F2"/>
    <w:rsid w:val="005C382F"/>
    <w:rsid w:val="005C4CA9"/>
    <w:rsid w:val="005C4CCB"/>
    <w:rsid w:val="005C5B89"/>
    <w:rsid w:val="005D1A3F"/>
    <w:rsid w:val="005D59E1"/>
    <w:rsid w:val="005D6A44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DAF"/>
    <w:rsid w:val="00693B6D"/>
    <w:rsid w:val="006A1427"/>
    <w:rsid w:val="006A699E"/>
    <w:rsid w:val="006B5543"/>
    <w:rsid w:val="006B6EE2"/>
    <w:rsid w:val="006C0727"/>
    <w:rsid w:val="006C3F08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06B2"/>
    <w:rsid w:val="006F45FD"/>
    <w:rsid w:val="006F6E44"/>
    <w:rsid w:val="006F7939"/>
    <w:rsid w:val="00706450"/>
    <w:rsid w:val="00707750"/>
    <w:rsid w:val="00707DA9"/>
    <w:rsid w:val="0071384A"/>
    <w:rsid w:val="00716592"/>
    <w:rsid w:val="00726D61"/>
    <w:rsid w:val="007305D8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54B1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55C88"/>
    <w:rsid w:val="00860ECB"/>
    <w:rsid w:val="00861734"/>
    <w:rsid w:val="00865386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286F"/>
    <w:rsid w:val="009E2E7F"/>
    <w:rsid w:val="009E5BBE"/>
    <w:rsid w:val="009F5146"/>
    <w:rsid w:val="009F7F31"/>
    <w:rsid w:val="00A01224"/>
    <w:rsid w:val="00A01290"/>
    <w:rsid w:val="00A032E5"/>
    <w:rsid w:val="00A059A6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5509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5AAE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5465"/>
    <w:rsid w:val="00B2090A"/>
    <w:rsid w:val="00B300DE"/>
    <w:rsid w:val="00B315A0"/>
    <w:rsid w:val="00B318DC"/>
    <w:rsid w:val="00B42576"/>
    <w:rsid w:val="00B46B00"/>
    <w:rsid w:val="00B510A1"/>
    <w:rsid w:val="00B538CA"/>
    <w:rsid w:val="00B562B7"/>
    <w:rsid w:val="00B56329"/>
    <w:rsid w:val="00B577B4"/>
    <w:rsid w:val="00B57F8E"/>
    <w:rsid w:val="00B66DBA"/>
    <w:rsid w:val="00B70405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97F"/>
    <w:rsid w:val="00B92101"/>
    <w:rsid w:val="00B948D4"/>
    <w:rsid w:val="00B9670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02D1"/>
    <w:rsid w:val="00BE4712"/>
    <w:rsid w:val="00BE6009"/>
    <w:rsid w:val="00BE67F5"/>
    <w:rsid w:val="00BF2CC4"/>
    <w:rsid w:val="00BF3D1C"/>
    <w:rsid w:val="00BF6B11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30F1"/>
    <w:rsid w:val="00C457D1"/>
    <w:rsid w:val="00C45DD4"/>
    <w:rsid w:val="00C51DF3"/>
    <w:rsid w:val="00C53418"/>
    <w:rsid w:val="00C5533D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6F51"/>
    <w:rsid w:val="00C879C8"/>
    <w:rsid w:val="00C91745"/>
    <w:rsid w:val="00C93382"/>
    <w:rsid w:val="00CA041A"/>
    <w:rsid w:val="00CA34FA"/>
    <w:rsid w:val="00CA4511"/>
    <w:rsid w:val="00CB280B"/>
    <w:rsid w:val="00CB3A30"/>
    <w:rsid w:val="00CB754F"/>
    <w:rsid w:val="00CC76B0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45D6"/>
    <w:rsid w:val="00D65368"/>
    <w:rsid w:val="00D7336E"/>
    <w:rsid w:val="00D73AC8"/>
    <w:rsid w:val="00D74786"/>
    <w:rsid w:val="00D812A9"/>
    <w:rsid w:val="00D81C38"/>
    <w:rsid w:val="00D8526B"/>
    <w:rsid w:val="00D90046"/>
    <w:rsid w:val="00DA095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62BE7"/>
    <w:rsid w:val="00E664C1"/>
    <w:rsid w:val="00E71E68"/>
    <w:rsid w:val="00E72ED5"/>
    <w:rsid w:val="00E73812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A3E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E1753"/>
    <w:rsid w:val="00FE54DD"/>
    <w:rsid w:val="00FE5FB6"/>
    <w:rsid w:val="00FE7FC8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999-6413-4FE0-8245-CF79E4C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23-03-20T07:46:00Z</dcterms:created>
  <dcterms:modified xsi:type="dcterms:W3CDTF">2023-04-10T07:50:00Z</dcterms:modified>
</cp:coreProperties>
</file>